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386" w:rsidRPr="00B7568C" w:rsidRDefault="00B7568C" w:rsidP="00B756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68C">
        <w:rPr>
          <w:rFonts w:ascii="Times New Roman" w:hAnsi="Times New Roman" w:cs="Times New Roman"/>
          <w:b/>
          <w:sz w:val="24"/>
          <w:szCs w:val="24"/>
        </w:rPr>
        <w:t xml:space="preserve">Как создать </w:t>
      </w:r>
      <w:r w:rsidR="00212610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B7568C">
        <w:rPr>
          <w:rFonts w:ascii="Times New Roman" w:hAnsi="Times New Roman" w:cs="Times New Roman"/>
          <w:b/>
          <w:sz w:val="24"/>
          <w:szCs w:val="24"/>
        </w:rPr>
        <w:t xml:space="preserve"> в РСДО?</w:t>
      </w:r>
    </w:p>
    <w:p w:rsidR="00DA3AE1" w:rsidRDefault="00490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СДО позволяет </w:t>
      </w:r>
      <w:r w:rsidR="00A4361D">
        <w:rPr>
          <w:rFonts w:ascii="Times New Roman" w:hAnsi="Times New Roman" w:cs="Times New Roman"/>
          <w:sz w:val="24"/>
          <w:szCs w:val="24"/>
        </w:rPr>
        <w:t xml:space="preserve">ученикам прикреплять файлы. Таким образом, можно обойтись </w:t>
      </w:r>
      <w:r>
        <w:rPr>
          <w:rFonts w:ascii="Times New Roman" w:hAnsi="Times New Roman" w:cs="Times New Roman"/>
          <w:sz w:val="24"/>
          <w:szCs w:val="24"/>
        </w:rPr>
        <w:t xml:space="preserve">без </w:t>
      </w:r>
      <w:r w:rsidR="00A4361D">
        <w:rPr>
          <w:rFonts w:ascii="Times New Roman" w:hAnsi="Times New Roman" w:cs="Times New Roman"/>
          <w:sz w:val="24"/>
          <w:szCs w:val="24"/>
        </w:rPr>
        <w:t>использования электронной почты. Все работы дети будут загружать в РСДО.</w:t>
      </w:r>
      <w:r w:rsidR="00A4361D" w:rsidRPr="00A4361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905C6" w:rsidRDefault="00490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этого </w:t>
      </w:r>
      <w:r w:rsidR="00A4361D">
        <w:rPr>
          <w:rFonts w:ascii="Times New Roman" w:hAnsi="Times New Roman" w:cs="Times New Roman"/>
          <w:sz w:val="24"/>
          <w:szCs w:val="24"/>
        </w:rPr>
        <w:t>нужно добавить в курс элемент ЗАДАНИЕ</w:t>
      </w:r>
    </w:p>
    <w:p w:rsidR="00A4361D" w:rsidRDefault="00A436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E48B37" wp14:editId="1ABD8AAF">
                <wp:simplePos x="0" y="0"/>
                <wp:positionH relativeFrom="column">
                  <wp:posOffset>1034415</wp:posOffset>
                </wp:positionH>
                <wp:positionV relativeFrom="paragraph">
                  <wp:posOffset>4702175</wp:posOffset>
                </wp:positionV>
                <wp:extent cx="1438275" cy="323850"/>
                <wp:effectExtent l="19050" t="19050" r="28575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DECFA" id="Прямоугольник 59" o:spid="_x0000_s1026" style="position:absolute;margin-left:81.45pt;margin-top:370.25pt;width:113.25pt;height:2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8D6C65" wp14:editId="55841A55">
                <wp:simplePos x="0" y="0"/>
                <wp:positionH relativeFrom="column">
                  <wp:posOffset>1038225</wp:posOffset>
                </wp:positionH>
                <wp:positionV relativeFrom="paragraph">
                  <wp:posOffset>2704465</wp:posOffset>
                </wp:positionV>
                <wp:extent cx="1171575" cy="247650"/>
                <wp:effectExtent l="19050" t="19050" r="28575" b="1905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C368D" id="Прямоугольник 58" o:spid="_x0000_s1026" style="position:absolute;margin-left:81.75pt;margin-top:212.95pt;width:92.25pt;height:1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" filled="f" strokecolor="red" strokeweight="2.25pt"/>
            </w:pict>
          </mc:Fallback>
        </mc:AlternateContent>
      </w:r>
      <w:r w:rsidRPr="00A436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6F163B" wp14:editId="747769D9">
            <wp:extent cx="6027376" cy="52673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6616" t="6271" r="18708" b="8780"/>
                    <a:stretch/>
                  </pic:blipFill>
                  <pic:spPr bwMode="auto">
                    <a:xfrm>
                      <a:off x="0" y="0"/>
                      <a:ext cx="6035786" cy="5274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5C6" w:rsidRDefault="000D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те название задания и дайте его описание</w:t>
      </w:r>
    </w:p>
    <w:p w:rsidR="000D228C" w:rsidRDefault="000D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F3F7D6" wp14:editId="33778756">
                <wp:simplePos x="0" y="0"/>
                <wp:positionH relativeFrom="column">
                  <wp:posOffset>1504950</wp:posOffset>
                </wp:positionH>
                <wp:positionV relativeFrom="paragraph">
                  <wp:posOffset>948690</wp:posOffset>
                </wp:positionV>
                <wp:extent cx="3371850" cy="352425"/>
                <wp:effectExtent l="19050" t="19050" r="19050" b="2857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572E5" id="Прямоугольник 62" o:spid="_x0000_s1026" style="position:absolute;margin-left:118.5pt;margin-top:74.7pt;width:265.5pt;height:27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6924E5" wp14:editId="26B94327">
                <wp:simplePos x="0" y="0"/>
                <wp:positionH relativeFrom="column">
                  <wp:posOffset>1386840</wp:posOffset>
                </wp:positionH>
                <wp:positionV relativeFrom="paragraph">
                  <wp:posOffset>62864</wp:posOffset>
                </wp:positionV>
                <wp:extent cx="3371850" cy="352425"/>
                <wp:effectExtent l="19050" t="19050" r="19050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A8887" id="Прямоугольник 61" o:spid="_x0000_s1026" style="position:absolute;margin-left:109.2pt;margin-top:4.95pt;width:265.5pt;height:27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" filled="f" strokecolor="red" strokeweight="2.25pt"/>
            </w:pict>
          </mc:Fallback>
        </mc:AlternateContent>
      </w:r>
      <w:r w:rsidRPr="000D22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520077" wp14:editId="60E8B224">
            <wp:extent cx="5974373" cy="1800225"/>
            <wp:effectExtent l="0" t="0" r="762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845" t="32782" r="30732" b="41277"/>
                    <a:stretch/>
                  </pic:blipFill>
                  <pic:spPr bwMode="auto">
                    <a:xfrm>
                      <a:off x="0" y="0"/>
                      <a:ext cx="6012140" cy="181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48E" w:rsidRDefault="00A6748E">
      <w:pPr>
        <w:rPr>
          <w:rFonts w:ascii="Times New Roman" w:hAnsi="Times New Roman" w:cs="Times New Roman"/>
          <w:sz w:val="24"/>
          <w:szCs w:val="24"/>
        </w:rPr>
      </w:pPr>
    </w:p>
    <w:p w:rsidR="00A6748E" w:rsidRDefault="00A6748E">
      <w:pPr>
        <w:rPr>
          <w:rFonts w:ascii="Times New Roman" w:hAnsi="Times New Roman" w:cs="Times New Roman"/>
          <w:sz w:val="24"/>
          <w:szCs w:val="24"/>
        </w:rPr>
      </w:pPr>
    </w:p>
    <w:p w:rsidR="00A6748E" w:rsidRDefault="00A6748E">
      <w:pPr>
        <w:rPr>
          <w:rFonts w:ascii="Times New Roman" w:hAnsi="Times New Roman" w:cs="Times New Roman"/>
          <w:sz w:val="24"/>
          <w:szCs w:val="24"/>
        </w:rPr>
      </w:pPr>
    </w:p>
    <w:p w:rsidR="00A6748E" w:rsidRDefault="00A6748E">
      <w:pPr>
        <w:rPr>
          <w:rFonts w:ascii="Times New Roman" w:hAnsi="Times New Roman" w:cs="Times New Roman"/>
          <w:sz w:val="24"/>
          <w:szCs w:val="24"/>
        </w:rPr>
      </w:pPr>
    </w:p>
    <w:p w:rsidR="004905C6" w:rsidRDefault="00100F0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ожно по желанию установить последний срок сдачи</w:t>
      </w:r>
    </w:p>
    <w:p w:rsidR="00100F08" w:rsidRDefault="00100F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9C315E" wp14:editId="661EA90E">
                <wp:simplePos x="0" y="0"/>
                <wp:positionH relativeFrom="column">
                  <wp:posOffset>5377815</wp:posOffset>
                </wp:positionH>
                <wp:positionV relativeFrom="paragraph">
                  <wp:posOffset>970915</wp:posOffset>
                </wp:positionV>
                <wp:extent cx="838200" cy="352425"/>
                <wp:effectExtent l="19050" t="19050" r="19050" b="2857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B5B32" id="Прямоугольник 65" o:spid="_x0000_s1026" style="position:absolute;margin-left:423.45pt;margin-top:76.45pt;width:66pt;height:2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171451" wp14:editId="7B7366CD">
                <wp:simplePos x="0" y="0"/>
                <wp:positionH relativeFrom="column">
                  <wp:posOffset>2120265</wp:posOffset>
                </wp:positionH>
                <wp:positionV relativeFrom="paragraph">
                  <wp:posOffset>970915</wp:posOffset>
                </wp:positionV>
                <wp:extent cx="2867025" cy="352425"/>
                <wp:effectExtent l="19050" t="19050" r="28575" b="2857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616E6" id="Прямоугольник 64" o:spid="_x0000_s1026" style="position:absolute;margin-left:166.95pt;margin-top:76.45pt;width:225.75pt;height:2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" filled="f" strokecolor="red" strokeweight="2.25pt"/>
            </w:pict>
          </mc:Fallback>
        </mc:AlternateContent>
      </w:r>
      <w:r w:rsidRPr="00100F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3BBE96" wp14:editId="300B3A90">
            <wp:extent cx="6334125" cy="291904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271" t="34208" r="32496" b="22178"/>
                    <a:stretch/>
                  </pic:blipFill>
                  <pic:spPr bwMode="auto">
                    <a:xfrm>
                      <a:off x="0" y="0"/>
                      <a:ext cx="6353074" cy="2927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5C6" w:rsidRDefault="004C37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 тип представления: в виде текста (учащиеся пишут ответ в специальное окошко) или в виде файла (учащиеся прикрепляют свой файл)</w:t>
      </w:r>
    </w:p>
    <w:p w:rsidR="004C37FC" w:rsidRDefault="000A18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43AB9B" wp14:editId="751B340B">
                <wp:simplePos x="0" y="0"/>
                <wp:positionH relativeFrom="column">
                  <wp:posOffset>2310765</wp:posOffset>
                </wp:positionH>
                <wp:positionV relativeFrom="paragraph">
                  <wp:posOffset>543560</wp:posOffset>
                </wp:positionV>
                <wp:extent cx="3067050" cy="352425"/>
                <wp:effectExtent l="19050" t="19050" r="19050" b="2857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DEE1A" id="Прямоугольник 67" o:spid="_x0000_s1026" style="position:absolute;margin-left:181.95pt;margin-top:42.8pt;width:241.5pt;height:27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" filled="f" strokecolor="red" strokeweight="2.25pt"/>
            </w:pict>
          </mc:Fallback>
        </mc:AlternateContent>
      </w:r>
      <w:r w:rsidR="004C37FC" w:rsidRPr="004C37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074674" wp14:editId="2C26BA9E">
            <wp:extent cx="6218555" cy="9525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591" t="31641" r="37948" b="55434"/>
                    <a:stretch/>
                  </pic:blipFill>
                  <pic:spPr bwMode="auto">
                    <a:xfrm>
                      <a:off x="0" y="0"/>
                      <a:ext cx="6240274" cy="955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7FC" w:rsidRDefault="00251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рутите вниз и нажмите СОХРАНИТЬ И ВЕРНУТЬСЯ К КУРСУ</w:t>
      </w:r>
    </w:p>
    <w:p w:rsidR="0025136B" w:rsidRDefault="00251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141C5D" wp14:editId="1B90E392">
                <wp:simplePos x="0" y="0"/>
                <wp:positionH relativeFrom="column">
                  <wp:posOffset>358140</wp:posOffset>
                </wp:positionH>
                <wp:positionV relativeFrom="paragraph">
                  <wp:posOffset>718185</wp:posOffset>
                </wp:positionV>
                <wp:extent cx="2286000" cy="523875"/>
                <wp:effectExtent l="19050" t="19050" r="19050" b="2857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238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761B3" id="Прямоугольник 69" o:spid="_x0000_s1026" style="position:absolute;margin-left:28.2pt;margin-top:56.55pt;width:180pt;height:41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" filled="f" strokecolor="red" strokeweight="2.25pt"/>
            </w:pict>
          </mc:Fallback>
        </mc:AlternateContent>
      </w:r>
      <w:r w:rsidRPr="002513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F83E43" wp14:editId="38799736">
            <wp:extent cx="5610117" cy="13335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305" t="49316" r="38749" b="37607"/>
                    <a:stretch/>
                  </pic:blipFill>
                  <pic:spPr bwMode="auto">
                    <a:xfrm>
                      <a:off x="0" y="0"/>
                      <a:ext cx="5633528" cy="133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5C6" w:rsidRDefault="00251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добавили новое задание.</w:t>
      </w:r>
    </w:p>
    <w:p w:rsidR="0025136B" w:rsidRDefault="00251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A00A51" wp14:editId="60B8B7FD">
                <wp:simplePos x="0" y="0"/>
                <wp:positionH relativeFrom="column">
                  <wp:posOffset>43815</wp:posOffset>
                </wp:positionH>
                <wp:positionV relativeFrom="paragraph">
                  <wp:posOffset>1482090</wp:posOffset>
                </wp:positionV>
                <wp:extent cx="1352550" cy="523875"/>
                <wp:effectExtent l="19050" t="19050" r="19050" b="2857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238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37617" id="Прямоугольник 71" o:spid="_x0000_s1026" style="position:absolute;margin-left:3.45pt;margin-top:116.7pt;width:106.5pt;height:41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" filled="f" strokecolor="red" strokeweight="2.25pt"/>
            </w:pict>
          </mc:Fallback>
        </mc:AlternateContent>
      </w:r>
      <w:r w:rsidRPr="002513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756CA7" wp14:editId="58D63EF9">
            <wp:extent cx="3438525" cy="2134908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110" t="17104" r="56708" b="50684"/>
                    <a:stretch/>
                  </pic:blipFill>
                  <pic:spPr bwMode="auto">
                    <a:xfrm>
                      <a:off x="0" y="0"/>
                      <a:ext cx="3455799" cy="2145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5C6" w:rsidRPr="00892867" w:rsidRDefault="004A44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905C6" w:rsidRPr="00892867" w:rsidSect="00C9056F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2D"/>
    <w:rsid w:val="00046659"/>
    <w:rsid w:val="000A1828"/>
    <w:rsid w:val="000D228C"/>
    <w:rsid w:val="00100F08"/>
    <w:rsid w:val="001833F4"/>
    <w:rsid w:val="001A3F7E"/>
    <w:rsid w:val="001D2EC9"/>
    <w:rsid w:val="001D50D6"/>
    <w:rsid w:val="00212610"/>
    <w:rsid w:val="00232FA8"/>
    <w:rsid w:val="00246E9B"/>
    <w:rsid w:val="0025136B"/>
    <w:rsid w:val="00310F90"/>
    <w:rsid w:val="00320386"/>
    <w:rsid w:val="0037498C"/>
    <w:rsid w:val="00380421"/>
    <w:rsid w:val="003B73F7"/>
    <w:rsid w:val="003C1E42"/>
    <w:rsid w:val="003D15C7"/>
    <w:rsid w:val="00447766"/>
    <w:rsid w:val="004905C6"/>
    <w:rsid w:val="004A4407"/>
    <w:rsid w:val="004C37FC"/>
    <w:rsid w:val="004C46FB"/>
    <w:rsid w:val="005837ED"/>
    <w:rsid w:val="005C0838"/>
    <w:rsid w:val="005E00DB"/>
    <w:rsid w:val="00693814"/>
    <w:rsid w:val="00750A55"/>
    <w:rsid w:val="00892867"/>
    <w:rsid w:val="009057E4"/>
    <w:rsid w:val="009F2649"/>
    <w:rsid w:val="00A02658"/>
    <w:rsid w:val="00A4361D"/>
    <w:rsid w:val="00A6748E"/>
    <w:rsid w:val="00B35371"/>
    <w:rsid w:val="00B7568C"/>
    <w:rsid w:val="00C9056F"/>
    <w:rsid w:val="00CE450C"/>
    <w:rsid w:val="00D57A52"/>
    <w:rsid w:val="00DA3AE1"/>
    <w:rsid w:val="00E234DC"/>
    <w:rsid w:val="00EB322D"/>
    <w:rsid w:val="00F44ABB"/>
    <w:rsid w:val="00F843C6"/>
    <w:rsid w:val="00FA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9C040"/>
  <w15:chartTrackingRefBased/>
  <w15:docId w15:val="{FCF48380-BBB8-45DD-87B1-31BAE216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28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0F0B3-817F-4FD4-9216-1B2B550D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конова</dc:creator>
  <cp:keywords/>
  <dc:description/>
  <cp:lastModifiedBy>Grf</cp:lastModifiedBy>
  <cp:revision>3</cp:revision>
  <dcterms:created xsi:type="dcterms:W3CDTF">2020-12-11T09:55:00Z</dcterms:created>
  <dcterms:modified xsi:type="dcterms:W3CDTF">2020-12-11T09:56:00Z</dcterms:modified>
</cp:coreProperties>
</file>